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90"/>
        <w:gridCol w:w="2126"/>
        <w:gridCol w:w="1985"/>
      </w:tblGrid>
      <w:tr w:rsidR="006E6CD3" w14:paraId="59ECE0BD" w14:textId="3CD5FE01" w:rsidTr="00683E36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7169157E" w14:textId="705DB37D" w:rsidR="006E6CD3" w:rsidRPr="006E6CD3" w:rsidRDefault="006E6CD3" w:rsidP="00B903F7">
            <w:pPr>
              <w:rPr>
                <w:b/>
                <w:bCs/>
              </w:rPr>
            </w:pPr>
            <w:r w:rsidRPr="006E6CD3">
              <w:rPr>
                <w:b/>
                <w:bCs/>
              </w:rPr>
              <w:t>Name of Claimant</w:t>
            </w:r>
          </w:p>
        </w:tc>
        <w:tc>
          <w:tcPr>
            <w:tcW w:w="4990" w:type="dxa"/>
            <w:vAlign w:val="center"/>
          </w:tcPr>
          <w:p w14:paraId="78EDE812" w14:textId="77777777" w:rsidR="006E6CD3" w:rsidRPr="00EB0CB4" w:rsidRDefault="006E6CD3" w:rsidP="00B903F7"/>
        </w:tc>
        <w:tc>
          <w:tcPr>
            <w:tcW w:w="2126" w:type="dxa"/>
            <w:shd w:val="clear" w:color="auto" w:fill="D9D9D9" w:themeFill="background1" w:themeFillShade="D9"/>
          </w:tcPr>
          <w:p w14:paraId="7B1936D2" w14:textId="1B3569E9" w:rsidR="006E6CD3" w:rsidRPr="006E6CD3" w:rsidRDefault="006E6CD3" w:rsidP="00B903F7">
            <w:pPr>
              <w:rPr>
                <w:b/>
                <w:bCs/>
              </w:rPr>
            </w:pPr>
            <w:r w:rsidRPr="006E6CD3">
              <w:rPr>
                <w:b/>
                <w:bCs/>
              </w:rPr>
              <w:t>Date submitted</w:t>
            </w:r>
          </w:p>
        </w:tc>
        <w:tc>
          <w:tcPr>
            <w:tcW w:w="1985" w:type="dxa"/>
          </w:tcPr>
          <w:p w14:paraId="787E3BEF" w14:textId="77777777" w:rsidR="006E6CD3" w:rsidRDefault="006E6CD3" w:rsidP="00B903F7"/>
        </w:tc>
      </w:tr>
    </w:tbl>
    <w:p w14:paraId="6F76A992" w14:textId="77777777" w:rsidR="00F150F1" w:rsidRDefault="00F150F1" w:rsidP="00F150F1">
      <w:pPr>
        <w:jc w:val="center"/>
        <w:rPr>
          <w:b/>
          <w:sz w:val="28"/>
          <w:u w:val="single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04"/>
        <w:gridCol w:w="4678"/>
        <w:gridCol w:w="5670"/>
        <w:gridCol w:w="1559"/>
        <w:gridCol w:w="1559"/>
      </w:tblGrid>
      <w:tr w:rsidR="009D0B9D" w14:paraId="6E714883" w14:textId="77777777" w:rsidTr="006E6CD3">
        <w:tc>
          <w:tcPr>
            <w:tcW w:w="704" w:type="dxa"/>
            <w:shd w:val="clear" w:color="auto" w:fill="D9D9D9" w:themeFill="background1" w:themeFillShade="D9"/>
          </w:tcPr>
          <w:p w14:paraId="7351862A" w14:textId="2BB85F31" w:rsidR="009D0B9D" w:rsidRPr="005B2F9B" w:rsidRDefault="009D0B9D" w:rsidP="00B903F7">
            <w:pPr>
              <w:jc w:val="both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65429FF" w14:textId="6C3C33FF" w:rsidR="009D0B9D" w:rsidRPr="005B2F9B" w:rsidRDefault="006E6CD3" w:rsidP="00B903F7">
            <w:pPr>
              <w:jc w:val="both"/>
              <w:rPr>
                <w:b/>
              </w:rPr>
            </w:pPr>
            <w:r>
              <w:rPr>
                <w:b/>
              </w:rPr>
              <w:t>Type</w:t>
            </w:r>
            <w:r w:rsidR="009D0B9D">
              <w:rPr>
                <w:b/>
              </w:rPr>
              <w:t xml:space="preserve"> of expense</w:t>
            </w:r>
            <w:r>
              <w:rPr>
                <w:b/>
              </w:rPr>
              <w:t xml:space="preserve"> (train, hotel, meal etc.)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996AF8F" w14:textId="59C96615" w:rsidR="009D0B9D" w:rsidRPr="005B2F9B" w:rsidRDefault="009D0B9D" w:rsidP="00B903F7">
            <w:pPr>
              <w:jc w:val="both"/>
              <w:rPr>
                <w:b/>
              </w:rPr>
            </w:pPr>
            <w:r>
              <w:rPr>
                <w:b/>
              </w:rPr>
              <w:t>Purpose of Expense</w:t>
            </w:r>
            <w:r w:rsidR="006E6CD3">
              <w:rPr>
                <w:b/>
              </w:rPr>
              <w:t xml:space="preserve"> (which meeting etc.</w:t>
            </w:r>
            <w:r w:rsidR="009E4932">
              <w:rPr>
                <w:b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F965BF4" w14:textId="0891961A" w:rsidR="009D0B9D" w:rsidRPr="005B2F9B" w:rsidRDefault="009D0B9D" w:rsidP="00B903F7">
            <w:pPr>
              <w:jc w:val="both"/>
              <w:rPr>
                <w:b/>
              </w:rPr>
            </w:pPr>
            <w:r>
              <w:rPr>
                <w:b/>
              </w:rPr>
              <w:t>Full Cost</w:t>
            </w:r>
            <w:r w:rsidR="00F835E6">
              <w:rPr>
                <w:b/>
              </w:rPr>
              <w:t>*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5DBDB1A" w14:textId="10A2ED14" w:rsidR="009D0B9D" w:rsidRPr="005B2F9B" w:rsidRDefault="009D0B9D" w:rsidP="00B903F7">
            <w:pPr>
              <w:jc w:val="both"/>
              <w:rPr>
                <w:b/>
              </w:rPr>
            </w:pPr>
            <w:r>
              <w:rPr>
                <w:b/>
              </w:rPr>
              <w:t>Cost Claimed</w:t>
            </w:r>
          </w:p>
        </w:tc>
      </w:tr>
      <w:tr w:rsidR="009D0B9D" w14:paraId="77C68B48" w14:textId="77777777" w:rsidTr="00683E36">
        <w:trPr>
          <w:trHeight w:val="302"/>
        </w:trPr>
        <w:tc>
          <w:tcPr>
            <w:tcW w:w="704" w:type="dxa"/>
          </w:tcPr>
          <w:p w14:paraId="68B81CCE" w14:textId="0B7F769F" w:rsidR="009D0B9D" w:rsidRDefault="009D0B9D" w:rsidP="00B903F7">
            <w:pPr>
              <w:jc w:val="both"/>
            </w:pPr>
            <w:r>
              <w:t>1</w:t>
            </w:r>
          </w:p>
        </w:tc>
        <w:tc>
          <w:tcPr>
            <w:tcW w:w="4678" w:type="dxa"/>
          </w:tcPr>
          <w:p w14:paraId="0AF7C227" w14:textId="16918C17" w:rsidR="009D0B9D" w:rsidRDefault="009D0B9D" w:rsidP="00B903F7">
            <w:pPr>
              <w:jc w:val="both"/>
            </w:pPr>
          </w:p>
        </w:tc>
        <w:tc>
          <w:tcPr>
            <w:tcW w:w="5670" w:type="dxa"/>
          </w:tcPr>
          <w:p w14:paraId="1AF5F607" w14:textId="77777777" w:rsidR="009D0B9D" w:rsidRDefault="009D0B9D" w:rsidP="00B903F7">
            <w:pPr>
              <w:jc w:val="both"/>
            </w:pPr>
          </w:p>
        </w:tc>
        <w:tc>
          <w:tcPr>
            <w:tcW w:w="1559" w:type="dxa"/>
          </w:tcPr>
          <w:p w14:paraId="618BFB21" w14:textId="77777777" w:rsidR="009D0B9D" w:rsidRDefault="009D0B9D" w:rsidP="00B903F7">
            <w:pPr>
              <w:jc w:val="both"/>
            </w:pPr>
          </w:p>
        </w:tc>
        <w:tc>
          <w:tcPr>
            <w:tcW w:w="1559" w:type="dxa"/>
          </w:tcPr>
          <w:p w14:paraId="5DE00FAF" w14:textId="020F3C28" w:rsidR="009D0B9D" w:rsidRDefault="00E235EC" w:rsidP="00B903F7">
            <w:pPr>
              <w:jc w:val="both"/>
            </w:pPr>
            <w:r>
              <w:t>£</w:t>
            </w:r>
          </w:p>
        </w:tc>
      </w:tr>
      <w:tr w:rsidR="009D0B9D" w14:paraId="5DD1E8B8" w14:textId="77777777" w:rsidTr="00683E36">
        <w:trPr>
          <w:trHeight w:val="278"/>
        </w:trPr>
        <w:tc>
          <w:tcPr>
            <w:tcW w:w="704" w:type="dxa"/>
          </w:tcPr>
          <w:p w14:paraId="169C3D4E" w14:textId="33F676B2" w:rsidR="009D0B9D" w:rsidRDefault="009D0B9D" w:rsidP="00B903F7">
            <w:pPr>
              <w:jc w:val="both"/>
            </w:pPr>
            <w:r>
              <w:t>2</w:t>
            </w:r>
          </w:p>
        </w:tc>
        <w:tc>
          <w:tcPr>
            <w:tcW w:w="4678" w:type="dxa"/>
          </w:tcPr>
          <w:p w14:paraId="16DA39C7" w14:textId="451375D5" w:rsidR="009D0B9D" w:rsidRDefault="009D0B9D" w:rsidP="00B903F7">
            <w:pPr>
              <w:jc w:val="both"/>
            </w:pPr>
          </w:p>
        </w:tc>
        <w:tc>
          <w:tcPr>
            <w:tcW w:w="5670" w:type="dxa"/>
          </w:tcPr>
          <w:p w14:paraId="3682AF36" w14:textId="77777777" w:rsidR="009D0B9D" w:rsidRDefault="009D0B9D" w:rsidP="00B903F7">
            <w:pPr>
              <w:jc w:val="both"/>
            </w:pPr>
          </w:p>
        </w:tc>
        <w:tc>
          <w:tcPr>
            <w:tcW w:w="1559" w:type="dxa"/>
          </w:tcPr>
          <w:p w14:paraId="36FA7B59" w14:textId="77777777" w:rsidR="009D0B9D" w:rsidRDefault="009D0B9D" w:rsidP="00B903F7">
            <w:pPr>
              <w:jc w:val="both"/>
            </w:pPr>
          </w:p>
        </w:tc>
        <w:tc>
          <w:tcPr>
            <w:tcW w:w="1559" w:type="dxa"/>
          </w:tcPr>
          <w:p w14:paraId="4CE73B11" w14:textId="1D837E9C" w:rsidR="009D0B9D" w:rsidRDefault="00E235EC" w:rsidP="00B903F7">
            <w:pPr>
              <w:jc w:val="both"/>
            </w:pPr>
            <w:r>
              <w:t>£</w:t>
            </w:r>
          </w:p>
        </w:tc>
      </w:tr>
      <w:tr w:rsidR="009D0B9D" w14:paraId="3F63EA02" w14:textId="77777777" w:rsidTr="00683E36">
        <w:trPr>
          <w:trHeight w:val="268"/>
        </w:trPr>
        <w:tc>
          <w:tcPr>
            <w:tcW w:w="704" w:type="dxa"/>
          </w:tcPr>
          <w:p w14:paraId="7D021387" w14:textId="113468B4" w:rsidR="009D0B9D" w:rsidRDefault="009D0B9D" w:rsidP="00B903F7">
            <w:pPr>
              <w:jc w:val="both"/>
            </w:pPr>
            <w:r>
              <w:t>3</w:t>
            </w:r>
          </w:p>
        </w:tc>
        <w:tc>
          <w:tcPr>
            <w:tcW w:w="4678" w:type="dxa"/>
          </w:tcPr>
          <w:p w14:paraId="58D9CA1C" w14:textId="3DDA5BD7" w:rsidR="009D0B9D" w:rsidRDefault="009D0B9D" w:rsidP="00B903F7">
            <w:pPr>
              <w:jc w:val="both"/>
            </w:pPr>
          </w:p>
        </w:tc>
        <w:tc>
          <w:tcPr>
            <w:tcW w:w="5670" w:type="dxa"/>
          </w:tcPr>
          <w:p w14:paraId="60662597" w14:textId="77777777" w:rsidR="009D0B9D" w:rsidRDefault="009D0B9D" w:rsidP="00B903F7">
            <w:pPr>
              <w:jc w:val="both"/>
            </w:pPr>
          </w:p>
        </w:tc>
        <w:tc>
          <w:tcPr>
            <w:tcW w:w="1559" w:type="dxa"/>
          </w:tcPr>
          <w:p w14:paraId="18A3B017" w14:textId="77777777" w:rsidR="009D0B9D" w:rsidRDefault="009D0B9D" w:rsidP="00B903F7">
            <w:pPr>
              <w:jc w:val="both"/>
            </w:pPr>
          </w:p>
        </w:tc>
        <w:tc>
          <w:tcPr>
            <w:tcW w:w="1559" w:type="dxa"/>
          </w:tcPr>
          <w:p w14:paraId="362B8A43" w14:textId="589CE35D" w:rsidR="009D0B9D" w:rsidRDefault="00E235EC" w:rsidP="00B903F7">
            <w:pPr>
              <w:jc w:val="both"/>
            </w:pPr>
            <w:r>
              <w:t>£</w:t>
            </w:r>
          </w:p>
        </w:tc>
      </w:tr>
      <w:tr w:rsidR="009D0B9D" w14:paraId="1FC97E56" w14:textId="77777777" w:rsidTr="00683E36">
        <w:trPr>
          <w:trHeight w:val="244"/>
        </w:trPr>
        <w:tc>
          <w:tcPr>
            <w:tcW w:w="704" w:type="dxa"/>
          </w:tcPr>
          <w:p w14:paraId="1D62651C" w14:textId="22A1734C" w:rsidR="009D0B9D" w:rsidRDefault="009D0B9D" w:rsidP="00B903F7">
            <w:pPr>
              <w:jc w:val="both"/>
            </w:pPr>
            <w:r>
              <w:t>4</w:t>
            </w:r>
          </w:p>
        </w:tc>
        <w:tc>
          <w:tcPr>
            <w:tcW w:w="4678" w:type="dxa"/>
          </w:tcPr>
          <w:p w14:paraId="77151502" w14:textId="2211BBE8" w:rsidR="009D0B9D" w:rsidRDefault="009D0B9D" w:rsidP="00B903F7">
            <w:pPr>
              <w:jc w:val="both"/>
            </w:pPr>
          </w:p>
        </w:tc>
        <w:tc>
          <w:tcPr>
            <w:tcW w:w="5670" w:type="dxa"/>
          </w:tcPr>
          <w:p w14:paraId="678D3CEA" w14:textId="77777777" w:rsidR="009D0B9D" w:rsidRDefault="009D0B9D" w:rsidP="00B903F7">
            <w:pPr>
              <w:jc w:val="both"/>
            </w:pPr>
          </w:p>
        </w:tc>
        <w:tc>
          <w:tcPr>
            <w:tcW w:w="1559" w:type="dxa"/>
          </w:tcPr>
          <w:p w14:paraId="42B54B15" w14:textId="77777777" w:rsidR="009D0B9D" w:rsidRDefault="009D0B9D" w:rsidP="00B903F7">
            <w:pPr>
              <w:jc w:val="both"/>
            </w:pPr>
          </w:p>
        </w:tc>
        <w:tc>
          <w:tcPr>
            <w:tcW w:w="1559" w:type="dxa"/>
          </w:tcPr>
          <w:p w14:paraId="7ED3D619" w14:textId="15CB5C93" w:rsidR="009D0B9D" w:rsidRDefault="00E235EC" w:rsidP="00B903F7">
            <w:pPr>
              <w:jc w:val="both"/>
            </w:pPr>
            <w:r>
              <w:t>£</w:t>
            </w:r>
          </w:p>
        </w:tc>
      </w:tr>
      <w:tr w:rsidR="009D0B9D" w14:paraId="2A9B82C2" w14:textId="77777777" w:rsidTr="00683E36">
        <w:trPr>
          <w:trHeight w:val="219"/>
        </w:trPr>
        <w:tc>
          <w:tcPr>
            <w:tcW w:w="704" w:type="dxa"/>
          </w:tcPr>
          <w:p w14:paraId="0C6FBEF7" w14:textId="26D0DD0A" w:rsidR="009D0B9D" w:rsidRDefault="009D0B9D" w:rsidP="00B903F7">
            <w:pPr>
              <w:jc w:val="both"/>
            </w:pPr>
            <w:r>
              <w:t>5</w:t>
            </w:r>
          </w:p>
        </w:tc>
        <w:tc>
          <w:tcPr>
            <w:tcW w:w="4678" w:type="dxa"/>
          </w:tcPr>
          <w:p w14:paraId="10006976" w14:textId="4AB7E8EE" w:rsidR="009D0B9D" w:rsidRDefault="009D0B9D" w:rsidP="00B903F7">
            <w:pPr>
              <w:jc w:val="both"/>
            </w:pPr>
          </w:p>
        </w:tc>
        <w:tc>
          <w:tcPr>
            <w:tcW w:w="5670" w:type="dxa"/>
          </w:tcPr>
          <w:p w14:paraId="48726A35" w14:textId="77777777" w:rsidR="009D0B9D" w:rsidRDefault="009D0B9D" w:rsidP="00B903F7">
            <w:pPr>
              <w:jc w:val="both"/>
            </w:pPr>
          </w:p>
        </w:tc>
        <w:tc>
          <w:tcPr>
            <w:tcW w:w="1559" w:type="dxa"/>
          </w:tcPr>
          <w:p w14:paraId="2B2AC91C" w14:textId="77777777" w:rsidR="009D0B9D" w:rsidRDefault="009D0B9D" w:rsidP="00B903F7">
            <w:pPr>
              <w:jc w:val="both"/>
            </w:pPr>
          </w:p>
        </w:tc>
        <w:tc>
          <w:tcPr>
            <w:tcW w:w="1559" w:type="dxa"/>
          </w:tcPr>
          <w:p w14:paraId="7ADA7A87" w14:textId="35AB3B8F" w:rsidR="009D0B9D" w:rsidRDefault="00E235EC" w:rsidP="00B903F7">
            <w:pPr>
              <w:jc w:val="both"/>
            </w:pPr>
            <w:r>
              <w:t>£</w:t>
            </w:r>
          </w:p>
        </w:tc>
      </w:tr>
      <w:tr w:rsidR="00683E36" w14:paraId="60D2101B" w14:textId="77777777" w:rsidTr="00683E36">
        <w:trPr>
          <w:trHeight w:val="219"/>
        </w:trPr>
        <w:tc>
          <w:tcPr>
            <w:tcW w:w="704" w:type="dxa"/>
          </w:tcPr>
          <w:p w14:paraId="4AF6DA12" w14:textId="44B4527F" w:rsidR="00683E36" w:rsidRDefault="00683E36" w:rsidP="00B903F7">
            <w:pPr>
              <w:jc w:val="both"/>
            </w:pPr>
            <w:r>
              <w:t>6</w:t>
            </w:r>
          </w:p>
        </w:tc>
        <w:tc>
          <w:tcPr>
            <w:tcW w:w="4678" w:type="dxa"/>
          </w:tcPr>
          <w:p w14:paraId="7B18C7E4" w14:textId="77777777" w:rsidR="00683E36" w:rsidRDefault="00683E36" w:rsidP="00B903F7">
            <w:pPr>
              <w:jc w:val="both"/>
            </w:pPr>
          </w:p>
        </w:tc>
        <w:tc>
          <w:tcPr>
            <w:tcW w:w="5670" w:type="dxa"/>
          </w:tcPr>
          <w:p w14:paraId="00B9707D" w14:textId="77777777" w:rsidR="00683E36" w:rsidRDefault="00683E36" w:rsidP="00B903F7">
            <w:pPr>
              <w:jc w:val="both"/>
            </w:pPr>
          </w:p>
        </w:tc>
        <w:tc>
          <w:tcPr>
            <w:tcW w:w="1559" w:type="dxa"/>
          </w:tcPr>
          <w:p w14:paraId="651D2C39" w14:textId="77777777" w:rsidR="00683E36" w:rsidRDefault="00683E36" w:rsidP="00B903F7">
            <w:pPr>
              <w:jc w:val="both"/>
            </w:pPr>
          </w:p>
        </w:tc>
        <w:tc>
          <w:tcPr>
            <w:tcW w:w="1559" w:type="dxa"/>
          </w:tcPr>
          <w:p w14:paraId="2B36651F" w14:textId="0518B3B8" w:rsidR="00683E36" w:rsidRDefault="00E235EC" w:rsidP="00B903F7">
            <w:pPr>
              <w:jc w:val="both"/>
            </w:pPr>
            <w:r>
              <w:t>£</w:t>
            </w:r>
          </w:p>
        </w:tc>
      </w:tr>
      <w:tr w:rsidR="00683E36" w14:paraId="58BDEAE5" w14:textId="77777777" w:rsidTr="00683E36">
        <w:trPr>
          <w:trHeight w:val="219"/>
        </w:trPr>
        <w:tc>
          <w:tcPr>
            <w:tcW w:w="704" w:type="dxa"/>
          </w:tcPr>
          <w:p w14:paraId="46336321" w14:textId="54CDA588" w:rsidR="00683E36" w:rsidRDefault="00683E36" w:rsidP="00B903F7">
            <w:pPr>
              <w:jc w:val="both"/>
            </w:pPr>
            <w:r>
              <w:t>7</w:t>
            </w:r>
          </w:p>
        </w:tc>
        <w:tc>
          <w:tcPr>
            <w:tcW w:w="4678" w:type="dxa"/>
          </w:tcPr>
          <w:p w14:paraId="3C6EB651" w14:textId="77777777" w:rsidR="00683E36" w:rsidRDefault="00683E36" w:rsidP="00B903F7">
            <w:pPr>
              <w:jc w:val="both"/>
            </w:pPr>
          </w:p>
        </w:tc>
        <w:tc>
          <w:tcPr>
            <w:tcW w:w="5670" w:type="dxa"/>
          </w:tcPr>
          <w:p w14:paraId="7E550648" w14:textId="77777777" w:rsidR="00683E36" w:rsidRDefault="00683E36" w:rsidP="00B903F7">
            <w:pPr>
              <w:jc w:val="both"/>
            </w:pPr>
          </w:p>
        </w:tc>
        <w:tc>
          <w:tcPr>
            <w:tcW w:w="1559" w:type="dxa"/>
          </w:tcPr>
          <w:p w14:paraId="1EDEF597" w14:textId="77777777" w:rsidR="00683E36" w:rsidRDefault="00683E36" w:rsidP="00B903F7">
            <w:pPr>
              <w:jc w:val="both"/>
            </w:pPr>
          </w:p>
        </w:tc>
        <w:tc>
          <w:tcPr>
            <w:tcW w:w="1559" w:type="dxa"/>
          </w:tcPr>
          <w:p w14:paraId="6A805807" w14:textId="1FB35A5C" w:rsidR="00683E36" w:rsidRDefault="00E235EC" w:rsidP="00B903F7">
            <w:pPr>
              <w:jc w:val="both"/>
            </w:pPr>
            <w:r>
              <w:t>£</w:t>
            </w:r>
          </w:p>
        </w:tc>
      </w:tr>
      <w:tr w:rsidR="00683E36" w14:paraId="625DF9A1" w14:textId="77777777" w:rsidTr="00683E36">
        <w:trPr>
          <w:trHeight w:val="219"/>
        </w:trPr>
        <w:tc>
          <w:tcPr>
            <w:tcW w:w="704" w:type="dxa"/>
          </w:tcPr>
          <w:p w14:paraId="74CA0372" w14:textId="16D32E09" w:rsidR="00683E36" w:rsidRDefault="00683E36" w:rsidP="00B903F7">
            <w:pPr>
              <w:jc w:val="both"/>
            </w:pPr>
            <w:r>
              <w:t>8</w:t>
            </w:r>
          </w:p>
        </w:tc>
        <w:tc>
          <w:tcPr>
            <w:tcW w:w="4678" w:type="dxa"/>
          </w:tcPr>
          <w:p w14:paraId="04F31192" w14:textId="77777777" w:rsidR="00683E36" w:rsidRDefault="00683E36" w:rsidP="00B903F7">
            <w:pPr>
              <w:jc w:val="both"/>
            </w:pPr>
          </w:p>
        </w:tc>
        <w:tc>
          <w:tcPr>
            <w:tcW w:w="5670" w:type="dxa"/>
          </w:tcPr>
          <w:p w14:paraId="7BF5C9E7" w14:textId="77777777" w:rsidR="00683E36" w:rsidRDefault="00683E36" w:rsidP="00B903F7">
            <w:pPr>
              <w:jc w:val="both"/>
            </w:pPr>
          </w:p>
        </w:tc>
        <w:tc>
          <w:tcPr>
            <w:tcW w:w="1559" w:type="dxa"/>
          </w:tcPr>
          <w:p w14:paraId="1F4FA825" w14:textId="77777777" w:rsidR="00683E36" w:rsidRDefault="00683E36" w:rsidP="00B903F7">
            <w:pPr>
              <w:jc w:val="both"/>
            </w:pPr>
          </w:p>
        </w:tc>
        <w:tc>
          <w:tcPr>
            <w:tcW w:w="1559" w:type="dxa"/>
          </w:tcPr>
          <w:p w14:paraId="4DF2456B" w14:textId="3E9E3DF5" w:rsidR="00683E36" w:rsidRDefault="00E235EC" w:rsidP="00B903F7">
            <w:pPr>
              <w:jc w:val="both"/>
            </w:pPr>
            <w:r>
              <w:t>£</w:t>
            </w:r>
          </w:p>
        </w:tc>
      </w:tr>
      <w:tr w:rsidR="009D0B9D" w14:paraId="11DD80C1" w14:textId="77777777" w:rsidTr="006312C0">
        <w:tc>
          <w:tcPr>
            <w:tcW w:w="704" w:type="dxa"/>
            <w:shd w:val="clear" w:color="auto" w:fill="D9D9D9" w:themeFill="background1" w:themeFillShade="D9"/>
          </w:tcPr>
          <w:p w14:paraId="0F1754E2" w14:textId="77777777" w:rsidR="009D0B9D" w:rsidRPr="00A6591B" w:rsidRDefault="009D0B9D" w:rsidP="00B903F7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6FBFED84" w14:textId="205F9D04" w:rsidR="009D0B9D" w:rsidRPr="00A6591B" w:rsidRDefault="009D0B9D" w:rsidP="00B903F7">
            <w:pPr>
              <w:jc w:val="both"/>
              <w:rPr>
                <w:b/>
                <w:bCs/>
              </w:rPr>
            </w:pPr>
            <w:r w:rsidRPr="00A6591B">
              <w:rPr>
                <w:b/>
                <w:bCs/>
              </w:rPr>
              <w:t>TOTAL BEING CLAIMED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55998124" w14:textId="77777777" w:rsidR="009D0B9D" w:rsidRPr="00A6591B" w:rsidRDefault="009D0B9D" w:rsidP="00B903F7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9616C9E" w14:textId="77777777" w:rsidR="009D0B9D" w:rsidRPr="00A6591B" w:rsidRDefault="009D0B9D" w:rsidP="00B903F7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14:paraId="3107C356" w14:textId="0EA243C9" w:rsidR="009D0B9D" w:rsidRPr="00A6591B" w:rsidRDefault="00E235EC" w:rsidP="00B903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</w:tbl>
    <w:p w14:paraId="79A11CAA" w14:textId="77777777" w:rsidR="00F150F1" w:rsidRDefault="00F150F1" w:rsidP="00F150F1">
      <w:pPr>
        <w:jc w:val="both"/>
      </w:pPr>
    </w:p>
    <w:p w14:paraId="7091AEB9" w14:textId="58924759" w:rsidR="006E6CD3" w:rsidRDefault="006E6CD3" w:rsidP="00F150F1">
      <w:pPr>
        <w:jc w:val="both"/>
      </w:pPr>
      <w:r>
        <w:t>Bank Details for pay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410"/>
      </w:tblGrid>
      <w:tr w:rsidR="00F150F1" w14:paraId="33D87983" w14:textId="77777777" w:rsidTr="00B903F7">
        <w:tc>
          <w:tcPr>
            <w:tcW w:w="2518" w:type="dxa"/>
          </w:tcPr>
          <w:p w14:paraId="34D59A92" w14:textId="77777777" w:rsidR="00F150F1" w:rsidRDefault="00F150F1" w:rsidP="00B903F7">
            <w:pPr>
              <w:jc w:val="both"/>
            </w:pPr>
            <w:r>
              <w:t>Payee Name</w:t>
            </w:r>
          </w:p>
        </w:tc>
        <w:tc>
          <w:tcPr>
            <w:tcW w:w="2410" w:type="dxa"/>
          </w:tcPr>
          <w:p w14:paraId="0197B3C7" w14:textId="77777777" w:rsidR="00F150F1" w:rsidRDefault="00F150F1" w:rsidP="00B903F7">
            <w:pPr>
              <w:jc w:val="both"/>
            </w:pPr>
          </w:p>
        </w:tc>
      </w:tr>
      <w:tr w:rsidR="00F150F1" w14:paraId="7BDD9B7B" w14:textId="77777777" w:rsidTr="00B903F7">
        <w:tc>
          <w:tcPr>
            <w:tcW w:w="2518" w:type="dxa"/>
          </w:tcPr>
          <w:p w14:paraId="12BA747B" w14:textId="77777777" w:rsidR="00F150F1" w:rsidRDefault="00F150F1" w:rsidP="00B903F7">
            <w:pPr>
              <w:jc w:val="both"/>
            </w:pPr>
            <w:r>
              <w:t>Bank Account Number</w:t>
            </w:r>
          </w:p>
        </w:tc>
        <w:tc>
          <w:tcPr>
            <w:tcW w:w="2410" w:type="dxa"/>
          </w:tcPr>
          <w:p w14:paraId="16134227" w14:textId="77777777" w:rsidR="00F150F1" w:rsidRDefault="00F150F1" w:rsidP="00B903F7">
            <w:pPr>
              <w:jc w:val="both"/>
            </w:pPr>
          </w:p>
        </w:tc>
      </w:tr>
      <w:tr w:rsidR="00F150F1" w14:paraId="364F82F1" w14:textId="77777777" w:rsidTr="00B903F7">
        <w:tc>
          <w:tcPr>
            <w:tcW w:w="2518" w:type="dxa"/>
          </w:tcPr>
          <w:p w14:paraId="7FA2C6E9" w14:textId="77777777" w:rsidR="00F150F1" w:rsidRDefault="00F150F1" w:rsidP="00B903F7">
            <w:pPr>
              <w:jc w:val="both"/>
            </w:pPr>
            <w:r>
              <w:t>Sort Code</w:t>
            </w:r>
          </w:p>
        </w:tc>
        <w:tc>
          <w:tcPr>
            <w:tcW w:w="2410" w:type="dxa"/>
          </w:tcPr>
          <w:p w14:paraId="22B5DF98" w14:textId="77777777" w:rsidR="00F150F1" w:rsidRDefault="00F150F1" w:rsidP="00B903F7">
            <w:pPr>
              <w:jc w:val="both"/>
            </w:pPr>
          </w:p>
        </w:tc>
      </w:tr>
    </w:tbl>
    <w:p w14:paraId="235F1E49" w14:textId="77777777" w:rsidR="00F150F1" w:rsidRDefault="00F150F1" w:rsidP="00F150F1">
      <w:pPr>
        <w:jc w:val="both"/>
      </w:pPr>
    </w:p>
    <w:p w14:paraId="14B9F79D" w14:textId="124F873D" w:rsidR="005C4488" w:rsidRDefault="000218DC" w:rsidP="00F150F1">
      <w:pPr>
        <w:jc w:val="both"/>
      </w:pPr>
      <w:r>
        <w:t xml:space="preserve">This form can be completed electronically. </w:t>
      </w:r>
      <w:r w:rsidR="002A7398">
        <w:t xml:space="preserve">By entering the names below you are formally ‘signing’ this form. </w:t>
      </w:r>
      <w:r w:rsidR="007374CB">
        <w:t>No need to insert email signature image. E</w:t>
      </w:r>
      <w:r w:rsidR="00683E36">
        <w:t xml:space="preserve">vidence of approval </w:t>
      </w:r>
      <w:r w:rsidR="007374CB">
        <w:t xml:space="preserve">via email </w:t>
      </w:r>
      <w:r w:rsidR="00683E36">
        <w:t>is acceptable</w:t>
      </w:r>
      <w:r w:rsidR="007374CB">
        <w:t xml:space="preserve"> and should be </w:t>
      </w:r>
      <w:r w:rsidR="00683E36">
        <w:t>attach</w:t>
      </w:r>
      <w:r w:rsidR="007374CB">
        <w:t>ed</w:t>
      </w:r>
      <w:r w:rsidR="00683E36">
        <w:t xml:space="preserve"> with the expense claim</w:t>
      </w:r>
      <w:r w:rsidR="00B80A4E">
        <w:t>.</w:t>
      </w:r>
    </w:p>
    <w:p w14:paraId="06BE6DDD" w14:textId="77777777" w:rsidR="00683E36" w:rsidRDefault="00683E36" w:rsidP="00F150F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3118"/>
        <w:gridCol w:w="1701"/>
        <w:gridCol w:w="3260"/>
        <w:gridCol w:w="1481"/>
      </w:tblGrid>
      <w:tr w:rsidR="00F249AF" w:rsidRPr="005C4488" w14:paraId="646F9B6C" w14:textId="77777777" w:rsidTr="00F249AF">
        <w:tc>
          <w:tcPr>
            <w:tcW w:w="2689" w:type="dxa"/>
            <w:shd w:val="clear" w:color="auto" w:fill="BFBFBF" w:themeFill="background1" w:themeFillShade="BF"/>
          </w:tcPr>
          <w:p w14:paraId="57E5191B" w14:textId="5CCE5D14" w:rsidR="00741BF4" w:rsidRPr="005C4488" w:rsidRDefault="00741BF4" w:rsidP="00F150F1">
            <w:pPr>
              <w:jc w:val="both"/>
              <w:rPr>
                <w:b/>
                <w:bCs/>
              </w:rPr>
            </w:pPr>
            <w:r w:rsidRPr="005C4488">
              <w:rPr>
                <w:b/>
                <w:bCs/>
              </w:rPr>
              <w:t xml:space="preserve">Claimants </w:t>
            </w:r>
            <w:r>
              <w:rPr>
                <w:b/>
                <w:bCs/>
              </w:rPr>
              <w:t>Signature</w:t>
            </w:r>
            <w:r w:rsidR="0079450C">
              <w:rPr>
                <w:b/>
                <w:bCs/>
              </w:rPr>
              <w:t xml:space="preserve"> (or name if electronic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010A63" w14:textId="08B12F2C" w:rsidR="00741BF4" w:rsidRPr="005C4488" w:rsidRDefault="00741BF4" w:rsidP="00F150F1">
            <w:pPr>
              <w:jc w:val="both"/>
              <w:rPr>
                <w:b/>
                <w:bCs/>
              </w:rPr>
            </w:pPr>
            <w:r w:rsidRPr="005C4488">
              <w:rPr>
                <w:b/>
                <w:bCs/>
              </w:rPr>
              <w:t>Date</w:t>
            </w:r>
            <w:r>
              <w:rPr>
                <w:b/>
                <w:bCs/>
              </w:rPr>
              <w:t xml:space="preserve"> submitted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41F828D1" w14:textId="57627974" w:rsidR="00741BF4" w:rsidRPr="005C4488" w:rsidRDefault="00741BF4" w:rsidP="00F150F1">
            <w:pPr>
              <w:jc w:val="both"/>
              <w:rPr>
                <w:b/>
                <w:bCs/>
              </w:rPr>
            </w:pPr>
            <w:r w:rsidRPr="005C4488">
              <w:rPr>
                <w:b/>
                <w:bCs/>
              </w:rPr>
              <w:t xml:space="preserve">Approver </w:t>
            </w:r>
            <w:r>
              <w:rPr>
                <w:b/>
                <w:bCs/>
              </w:rPr>
              <w:t>Signature</w:t>
            </w:r>
            <w:r w:rsidR="0079450C">
              <w:rPr>
                <w:b/>
                <w:bCs/>
              </w:rPr>
              <w:t xml:space="preserve"> (name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54671EC" w14:textId="4A7115E9" w:rsidR="00741BF4" w:rsidRDefault="0079450C" w:rsidP="00F150F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te Approved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58C6798" w14:textId="3C8DEF47" w:rsidR="00741BF4" w:rsidRDefault="000218DC" w:rsidP="00F150F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me of Budget Holder who has agreed to expenditure</w:t>
            </w:r>
          </w:p>
        </w:tc>
        <w:tc>
          <w:tcPr>
            <w:tcW w:w="1481" w:type="dxa"/>
            <w:shd w:val="clear" w:color="auto" w:fill="BFBFBF" w:themeFill="background1" w:themeFillShade="BF"/>
          </w:tcPr>
          <w:p w14:paraId="6842C43F" w14:textId="16193D46" w:rsidR="00741BF4" w:rsidRPr="005C4488" w:rsidRDefault="00741BF4" w:rsidP="00F150F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  <w:r w:rsidR="000218DC">
              <w:rPr>
                <w:b/>
                <w:bCs/>
              </w:rPr>
              <w:t>Agreed</w:t>
            </w:r>
          </w:p>
        </w:tc>
      </w:tr>
      <w:tr w:rsidR="00F249AF" w14:paraId="670EF85E" w14:textId="77777777" w:rsidTr="00F249AF">
        <w:tc>
          <w:tcPr>
            <w:tcW w:w="2689" w:type="dxa"/>
          </w:tcPr>
          <w:p w14:paraId="57629644" w14:textId="77777777" w:rsidR="00741BF4" w:rsidRDefault="00741BF4" w:rsidP="00F150F1">
            <w:pPr>
              <w:jc w:val="both"/>
            </w:pPr>
          </w:p>
          <w:p w14:paraId="28AA65B6" w14:textId="77777777" w:rsidR="00741BF4" w:rsidRDefault="00741BF4" w:rsidP="00F150F1">
            <w:pPr>
              <w:jc w:val="both"/>
            </w:pPr>
          </w:p>
        </w:tc>
        <w:tc>
          <w:tcPr>
            <w:tcW w:w="1701" w:type="dxa"/>
          </w:tcPr>
          <w:p w14:paraId="2C0CCB0A" w14:textId="77777777" w:rsidR="00741BF4" w:rsidRDefault="00741BF4" w:rsidP="00F150F1">
            <w:pPr>
              <w:jc w:val="both"/>
            </w:pPr>
          </w:p>
        </w:tc>
        <w:tc>
          <w:tcPr>
            <w:tcW w:w="3118" w:type="dxa"/>
          </w:tcPr>
          <w:p w14:paraId="01D602E6" w14:textId="77777777" w:rsidR="00741BF4" w:rsidRDefault="00741BF4" w:rsidP="00F150F1">
            <w:pPr>
              <w:jc w:val="both"/>
            </w:pPr>
          </w:p>
        </w:tc>
        <w:tc>
          <w:tcPr>
            <w:tcW w:w="1701" w:type="dxa"/>
          </w:tcPr>
          <w:p w14:paraId="5C9D0076" w14:textId="77777777" w:rsidR="00741BF4" w:rsidRDefault="00741BF4" w:rsidP="00F150F1">
            <w:pPr>
              <w:jc w:val="both"/>
            </w:pPr>
          </w:p>
        </w:tc>
        <w:tc>
          <w:tcPr>
            <w:tcW w:w="3260" w:type="dxa"/>
          </w:tcPr>
          <w:p w14:paraId="19E7D0CE" w14:textId="6F66FA4B" w:rsidR="00741BF4" w:rsidRDefault="00741BF4" w:rsidP="00F150F1">
            <w:pPr>
              <w:jc w:val="both"/>
            </w:pPr>
          </w:p>
        </w:tc>
        <w:tc>
          <w:tcPr>
            <w:tcW w:w="1481" w:type="dxa"/>
          </w:tcPr>
          <w:p w14:paraId="0A39D0E1" w14:textId="1479A627" w:rsidR="00741BF4" w:rsidRDefault="00741BF4" w:rsidP="00F150F1">
            <w:pPr>
              <w:jc w:val="both"/>
            </w:pPr>
          </w:p>
        </w:tc>
      </w:tr>
    </w:tbl>
    <w:p w14:paraId="76F7BECF" w14:textId="72C7E208" w:rsidR="005D3030" w:rsidRDefault="00F150F1" w:rsidP="002037EB">
      <w:pPr>
        <w:jc w:val="both"/>
      </w:pPr>
      <w:r>
        <w:t xml:space="preserve">Please email the completed form to </w:t>
      </w:r>
      <w:hyperlink r:id="rId8" w:history="1">
        <w:r w:rsidR="005C4488" w:rsidRPr="00113B84">
          <w:rPr>
            <w:rStyle w:val="Hyperlink"/>
          </w:rPr>
          <w:t>finance@cigre.org.uk</w:t>
        </w:r>
      </w:hyperlink>
    </w:p>
    <w:p w14:paraId="1C6033EB" w14:textId="0FC06A90" w:rsidR="00F835E6" w:rsidRDefault="00F835E6" w:rsidP="002037EB">
      <w:pPr>
        <w:jc w:val="both"/>
      </w:pPr>
    </w:p>
    <w:p w14:paraId="0FB4B99A" w14:textId="06EB5ED8" w:rsidR="00F835E6" w:rsidRDefault="00F835E6" w:rsidP="002037EB">
      <w:pPr>
        <w:jc w:val="both"/>
        <w:rPr>
          <w:sz w:val="22"/>
          <w:szCs w:val="22"/>
        </w:rPr>
      </w:pPr>
      <w:r w:rsidRPr="00E235EC">
        <w:rPr>
          <w:sz w:val="22"/>
          <w:szCs w:val="22"/>
        </w:rPr>
        <w:t>*Include full cost where a lesser amount is being claimed. A</w:t>
      </w:r>
      <w:r w:rsidR="00E235EC" w:rsidRPr="00E235EC">
        <w:rPr>
          <w:sz w:val="22"/>
          <w:szCs w:val="22"/>
        </w:rPr>
        <w:t>lso include basis of calculation if different to agreed thresholds as per policy.</w:t>
      </w:r>
    </w:p>
    <w:p w14:paraId="1205A0A7" w14:textId="317FA53D" w:rsidR="009E4932" w:rsidRPr="00E235EC" w:rsidRDefault="009E4932" w:rsidP="002037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+Add or delate lines to </w:t>
      </w:r>
      <w:r w:rsidR="006312C0">
        <w:rPr>
          <w:sz w:val="22"/>
          <w:szCs w:val="22"/>
        </w:rPr>
        <w:t>make more space for the claim.</w:t>
      </w:r>
    </w:p>
    <w:sectPr w:rsidR="009E4932" w:rsidRPr="00E235EC" w:rsidSect="00683E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98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61FDE" w14:textId="77777777" w:rsidR="0007116B" w:rsidRDefault="0007116B" w:rsidP="00B17346">
      <w:r>
        <w:separator/>
      </w:r>
    </w:p>
  </w:endnote>
  <w:endnote w:type="continuationSeparator" w:id="0">
    <w:p w14:paraId="39DF87D0" w14:textId="77777777" w:rsidR="0007116B" w:rsidRDefault="0007116B" w:rsidP="00B1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45 Light">
    <w:altName w:val="Arial"/>
    <w:panose1 w:val="020B0403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E45A" w14:textId="77777777" w:rsidR="00813C0F" w:rsidRDefault="00813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003A0" w14:textId="783358AE" w:rsidR="008817AD" w:rsidRDefault="00813C0F" w:rsidP="008817AD">
    <w:pPr>
      <w:pStyle w:val="Footer"/>
      <w:jc w:val="right"/>
    </w:pPr>
    <w:r>
      <w:t>December</w:t>
    </w:r>
    <w:r w:rsidR="00BF56B7">
      <w:t xml:space="preserve"> 202</w:t>
    </w:r>
    <w:r w:rsidR="002951D2">
      <w:t>5</w:t>
    </w:r>
    <w:r w:rsidR="00F84CF9">
      <w:t xml:space="preserve">: Rev </w:t>
    </w:r>
    <w: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4A3A3" w14:textId="77777777" w:rsidR="00813C0F" w:rsidRDefault="00813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7961F" w14:textId="77777777" w:rsidR="0007116B" w:rsidRDefault="0007116B" w:rsidP="00B17346">
      <w:r>
        <w:separator/>
      </w:r>
    </w:p>
  </w:footnote>
  <w:footnote w:type="continuationSeparator" w:id="0">
    <w:p w14:paraId="4AF0B809" w14:textId="77777777" w:rsidR="0007116B" w:rsidRDefault="0007116B" w:rsidP="00B17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1691E" w14:textId="77777777" w:rsidR="00813C0F" w:rsidRDefault="00813C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4B67C" w14:textId="747A9DC7" w:rsidR="002C47B6" w:rsidRPr="002C47B6" w:rsidRDefault="002C47B6" w:rsidP="002C47B6">
    <w:pPr>
      <w:pStyle w:val="Header"/>
      <w:jc w:val="center"/>
      <w:rPr>
        <w:b/>
        <w:sz w:val="32"/>
        <w:szCs w:val="32"/>
        <w:u w:val="single"/>
      </w:rPr>
    </w:pPr>
    <w:r w:rsidRPr="00B17346">
      <w:rPr>
        <w:noProof/>
      </w:rPr>
      <w:drawing>
        <wp:anchor distT="0" distB="0" distL="114300" distR="114300" simplePos="0" relativeHeight="251658240" behindDoc="0" locked="0" layoutInCell="1" allowOverlap="1" wp14:anchorId="2865955F" wp14:editId="03C6DDF8">
          <wp:simplePos x="0" y="0"/>
          <wp:positionH relativeFrom="column">
            <wp:posOffset>7238711</wp:posOffset>
          </wp:positionH>
          <wp:positionV relativeFrom="paragraph">
            <wp:posOffset>-221500</wp:posOffset>
          </wp:positionV>
          <wp:extent cx="1811867" cy="863147"/>
          <wp:effectExtent l="0" t="0" r="0" b="0"/>
          <wp:wrapNone/>
          <wp:docPr id="1102732892" name="Picture 1102732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867" cy="863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47B6">
      <w:rPr>
        <w:b/>
        <w:sz w:val="32"/>
        <w:szCs w:val="32"/>
        <w:u w:val="single"/>
      </w:rPr>
      <w:t>CIGRE UK Personal Expense Claim Form</w:t>
    </w:r>
  </w:p>
  <w:p w14:paraId="2FA36073" w14:textId="1FD9756D" w:rsidR="00EB06EF" w:rsidRDefault="00EB06EF" w:rsidP="00B1734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49434" w14:textId="77777777" w:rsidR="00813C0F" w:rsidRDefault="00813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1159"/>
    <w:multiLevelType w:val="hybridMultilevel"/>
    <w:tmpl w:val="333E5D92"/>
    <w:lvl w:ilvl="0" w:tplc="DC2896AC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  <w:color w:val="0000FF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F52508"/>
    <w:multiLevelType w:val="hybridMultilevel"/>
    <w:tmpl w:val="9D4AC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868E9"/>
    <w:multiLevelType w:val="hybridMultilevel"/>
    <w:tmpl w:val="DD8CF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A3E07"/>
    <w:multiLevelType w:val="hybridMultilevel"/>
    <w:tmpl w:val="9852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11C29"/>
    <w:multiLevelType w:val="hybridMultilevel"/>
    <w:tmpl w:val="12F8F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91A6D"/>
    <w:multiLevelType w:val="hybridMultilevel"/>
    <w:tmpl w:val="F66AE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803A1"/>
    <w:multiLevelType w:val="multilevel"/>
    <w:tmpl w:val="E036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C22DE8"/>
    <w:multiLevelType w:val="hybridMultilevel"/>
    <w:tmpl w:val="CBA4DF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5606F4"/>
    <w:multiLevelType w:val="multilevel"/>
    <w:tmpl w:val="F8E4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7E797E"/>
    <w:multiLevelType w:val="hybridMultilevel"/>
    <w:tmpl w:val="619C3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C55"/>
    <w:multiLevelType w:val="hybridMultilevel"/>
    <w:tmpl w:val="8D5C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51C94"/>
    <w:multiLevelType w:val="hybridMultilevel"/>
    <w:tmpl w:val="53DA28EE"/>
    <w:lvl w:ilvl="0" w:tplc="80000124">
      <w:start w:val="1"/>
      <w:numFmt w:val="bullet"/>
      <w:pStyle w:val="Bulletsbas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81988"/>
    <w:multiLevelType w:val="hybridMultilevel"/>
    <w:tmpl w:val="5874F18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2349686">
    <w:abstractNumId w:val="8"/>
  </w:num>
  <w:num w:numId="2" w16cid:durableId="1829010120">
    <w:abstractNumId w:val="11"/>
  </w:num>
  <w:num w:numId="3" w16cid:durableId="1886286877">
    <w:abstractNumId w:val="6"/>
  </w:num>
  <w:num w:numId="4" w16cid:durableId="954020460">
    <w:abstractNumId w:val="10"/>
  </w:num>
  <w:num w:numId="5" w16cid:durableId="1713309524">
    <w:abstractNumId w:val="0"/>
  </w:num>
  <w:num w:numId="6" w16cid:durableId="1971743890">
    <w:abstractNumId w:val="5"/>
  </w:num>
  <w:num w:numId="7" w16cid:durableId="889001753">
    <w:abstractNumId w:val="12"/>
  </w:num>
  <w:num w:numId="8" w16cid:durableId="1374814850">
    <w:abstractNumId w:val="3"/>
  </w:num>
  <w:num w:numId="9" w16cid:durableId="308242659">
    <w:abstractNumId w:val="1"/>
  </w:num>
  <w:num w:numId="10" w16cid:durableId="1433279997">
    <w:abstractNumId w:val="7"/>
  </w:num>
  <w:num w:numId="11" w16cid:durableId="1654946891">
    <w:abstractNumId w:val="2"/>
  </w:num>
  <w:num w:numId="12" w16cid:durableId="306595843">
    <w:abstractNumId w:val="9"/>
  </w:num>
  <w:num w:numId="13" w16cid:durableId="1837987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oNotDisplayPageBoundaries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030"/>
    <w:rsid w:val="00002C17"/>
    <w:rsid w:val="000218DC"/>
    <w:rsid w:val="0002327E"/>
    <w:rsid w:val="00047B6C"/>
    <w:rsid w:val="0007116B"/>
    <w:rsid w:val="00073F73"/>
    <w:rsid w:val="000B1631"/>
    <w:rsid w:val="000B364F"/>
    <w:rsid w:val="000B3931"/>
    <w:rsid w:val="000D0ADF"/>
    <w:rsid w:val="000E4EA7"/>
    <w:rsid w:val="000F358A"/>
    <w:rsid w:val="001059C6"/>
    <w:rsid w:val="0011646C"/>
    <w:rsid w:val="0013556C"/>
    <w:rsid w:val="00180C63"/>
    <w:rsid w:val="00183B6A"/>
    <w:rsid w:val="001A616F"/>
    <w:rsid w:val="001B0CFE"/>
    <w:rsid w:val="001B38CF"/>
    <w:rsid w:val="001B3926"/>
    <w:rsid w:val="002037EB"/>
    <w:rsid w:val="00250DC8"/>
    <w:rsid w:val="00264A74"/>
    <w:rsid w:val="00280F46"/>
    <w:rsid w:val="00291D48"/>
    <w:rsid w:val="002951D2"/>
    <w:rsid w:val="002A7398"/>
    <w:rsid w:val="002C47B6"/>
    <w:rsid w:val="002D5044"/>
    <w:rsid w:val="002F17FB"/>
    <w:rsid w:val="00336F75"/>
    <w:rsid w:val="0036659E"/>
    <w:rsid w:val="00376640"/>
    <w:rsid w:val="003D2C71"/>
    <w:rsid w:val="003D3463"/>
    <w:rsid w:val="00412916"/>
    <w:rsid w:val="004228C6"/>
    <w:rsid w:val="00451CAB"/>
    <w:rsid w:val="00491049"/>
    <w:rsid w:val="004A22C8"/>
    <w:rsid w:val="004A2E73"/>
    <w:rsid w:val="004A6F5D"/>
    <w:rsid w:val="004B7716"/>
    <w:rsid w:val="004C1873"/>
    <w:rsid w:val="004C1F11"/>
    <w:rsid w:val="004C6C3B"/>
    <w:rsid w:val="00502015"/>
    <w:rsid w:val="00507907"/>
    <w:rsid w:val="00514112"/>
    <w:rsid w:val="00535E56"/>
    <w:rsid w:val="00550508"/>
    <w:rsid w:val="00556798"/>
    <w:rsid w:val="005619A1"/>
    <w:rsid w:val="005740DA"/>
    <w:rsid w:val="0058374C"/>
    <w:rsid w:val="00587E69"/>
    <w:rsid w:val="00590CC6"/>
    <w:rsid w:val="005A7F2D"/>
    <w:rsid w:val="005C4488"/>
    <w:rsid w:val="005D3030"/>
    <w:rsid w:val="005E5A03"/>
    <w:rsid w:val="005F3679"/>
    <w:rsid w:val="00623954"/>
    <w:rsid w:val="006312C0"/>
    <w:rsid w:val="0063188F"/>
    <w:rsid w:val="00634AF7"/>
    <w:rsid w:val="00647B5D"/>
    <w:rsid w:val="00650936"/>
    <w:rsid w:val="00656B47"/>
    <w:rsid w:val="00660E1D"/>
    <w:rsid w:val="006736E2"/>
    <w:rsid w:val="00683E36"/>
    <w:rsid w:val="006B08FF"/>
    <w:rsid w:val="006B49C1"/>
    <w:rsid w:val="006E17B3"/>
    <w:rsid w:val="006E6CD3"/>
    <w:rsid w:val="00717FBB"/>
    <w:rsid w:val="007225F1"/>
    <w:rsid w:val="007374CB"/>
    <w:rsid w:val="00741BF4"/>
    <w:rsid w:val="00761BC7"/>
    <w:rsid w:val="0079450C"/>
    <w:rsid w:val="007A5321"/>
    <w:rsid w:val="007D1829"/>
    <w:rsid w:val="007D5DCE"/>
    <w:rsid w:val="007D64DF"/>
    <w:rsid w:val="007E5DCB"/>
    <w:rsid w:val="00810294"/>
    <w:rsid w:val="00813C0F"/>
    <w:rsid w:val="00815812"/>
    <w:rsid w:val="008175DC"/>
    <w:rsid w:val="008222D2"/>
    <w:rsid w:val="00827814"/>
    <w:rsid w:val="00834F77"/>
    <w:rsid w:val="008750F2"/>
    <w:rsid w:val="00877C3E"/>
    <w:rsid w:val="008817AD"/>
    <w:rsid w:val="0089338F"/>
    <w:rsid w:val="00894478"/>
    <w:rsid w:val="008A5392"/>
    <w:rsid w:val="0090679B"/>
    <w:rsid w:val="009370AC"/>
    <w:rsid w:val="00942B02"/>
    <w:rsid w:val="00981231"/>
    <w:rsid w:val="0098448A"/>
    <w:rsid w:val="00991FC6"/>
    <w:rsid w:val="0099711F"/>
    <w:rsid w:val="009B2CD7"/>
    <w:rsid w:val="009C09AD"/>
    <w:rsid w:val="009D0B9D"/>
    <w:rsid w:val="009D4F86"/>
    <w:rsid w:val="009E4932"/>
    <w:rsid w:val="009F2695"/>
    <w:rsid w:val="00A30DA8"/>
    <w:rsid w:val="00A44A29"/>
    <w:rsid w:val="00A452F1"/>
    <w:rsid w:val="00A55154"/>
    <w:rsid w:val="00A5539D"/>
    <w:rsid w:val="00A6018D"/>
    <w:rsid w:val="00A61082"/>
    <w:rsid w:val="00A6591B"/>
    <w:rsid w:val="00A84469"/>
    <w:rsid w:val="00A85A8B"/>
    <w:rsid w:val="00AD1F7C"/>
    <w:rsid w:val="00AE62BF"/>
    <w:rsid w:val="00AF7749"/>
    <w:rsid w:val="00B17346"/>
    <w:rsid w:val="00B80A4E"/>
    <w:rsid w:val="00B9091A"/>
    <w:rsid w:val="00BD30E8"/>
    <w:rsid w:val="00BF2CF9"/>
    <w:rsid w:val="00BF56B7"/>
    <w:rsid w:val="00C17510"/>
    <w:rsid w:val="00C27EF7"/>
    <w:rsid w:val="00C528F7"/>
    <w:rsid w:val="00C920BE"/>
    <w:rsid w:val="00C94E9C"/>
    <w:rsid w:val="00CA06DE"/>
    <w:rsid w:val="00D20F28"/>
    <w:rsid w:val="00D211F4"/>
    <w:rsid w:val="00D218F7"/>
    <w:rsid w:val="00D44C47"/>
    <w:rsid w:val="00D51893"/>
    <w:rsid w:val="00D63F03"/>
    <w:rsid w:val="00D707C9"/>
    <w:rsid w:val="00DD24B5"/>
    <w:rsid w:val="00DF5A2C"/>
    <w:rsid w:val="00E13DB2"/>
    <w:rsid w:val="00E235EC"/>
    <w:rsid w:val="00E369E3"/>
    <w:rsid w:val="00EB06EF"/>
    <w:rsid w:val="00F03A9B"/>
    <w:rsid w:val="00F107D3"/>
    <w:rsid w:val="00F150F1"/>
    <w:rsid w:val="00F249AF"/>
    <w:rsid w:val="00F835E6"/>
    <w:rsid w:val="00F84CF9"/>
    <w:rsid w:val="00FB3DF3"/>
    <w:rsid w:val="00FD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7C9FF"/>
  <w15:chartTrackingRefBased/>
  <w15:docId w15:val="{CD29CAB3-9E7E-1B48-AD90-F6F83F6E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B06EF"/>
    <w:pPr>
      <w:keepNext/>
      <w:tabs>
        <w:tab w:val="left" w:pos="204"/>
      </w:tabs>
      <w:autoSpaceDE w:val="0"/>
      <w:autoSpaceDN w:val="0"/>
      <w:adjustRightInd w:val="0"/>
      <w:jc w:val="both"/>
      <w:outlineLvl w:val="2"/>
    </w:pPr>
    <w:rPr>
      <w:rFonts w:ascii="Times New Roman" w:eastAsia="Times New Roman" w:hAnsi="Times New Roman" w:cs="Times New Roman"/>
      <w:b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30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pre-bullets">
    <w:name w:val="&gt; Para (pre-bullets)"/>
    <w:basedOn w:val="Normal"/>
    <w:qFormat/>
    <w:rsid w:val="00AF7749"/>
    <w:pPr>
      <w:spacing w:after="60" w:line="312" w:lineRule="auto"/>
    </w:pPr>
    <w:rPr>
      <w:rFonts w:ascii="Arial" w:eastAsia="Calibri" w:hAnsi="Arial" w:cs="Times New Roman"/>
    </w:rPr>
  </w:style>
  <w:style w:type="paragraph" w:customStyle="1" w:styleId="Bulletsbase">
    <w:name w:val="&gt; Bullets (base)"/>
    <w:basedOn w:val="Normal"/>
    <w:qFormat/>
    <w:rsid w:val="00AF7749"/>
    <w:pPr>
      <w:numPr>
        <w:numId w:val="2"/>
      </w:numPr>
      <w:spacing w:after="40" w:line="312" w:lineRule="auto"/>
      <w:ind w:left="340" w:hanging="340"/>
    </w:pPr>
    <w:rPr>
      <w:rFonts w:ascii="Arial" w:eastAsia="Calibri" w:hAnsi="Arial" w:cs="Times New Roman"/>
    </w:rPr>
  </w:style>
  <w:style w:type="paragraph" w:customStyle="1" w:styleId="Bulletsgroup">
    <w:name w:val="&gt; Bullets (group)"/>
    <w:basedOn w:val="Bulletsbase"/>
    <w:qFormat/>
    <w:rsid w:val="00AF7749"/>
    <w:pPr>
      <w:spacing w:after="240"/>
    </w:pPr>
  </w:style>
  <w:style w:type="paragraph" w:styleId="Title">
    <w:name w:val="Title"/>
    <w:basedOn w:val="Normal"/>
    <w:next w:val="Normal"/>
    <w:link w:val="TitleChar"/>
    <w:uiPriority w:val="10"/>
    <w:qFormat/>
    <w:rsid w:val="00B173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73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17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346"/>
  </w:style>
  <w:style w:type="paragraph" w:styleId="Footer">
    <w:name w:val="footer"/>
    <w:basedOn w:val="Normal"/>
    <w:link w:val="FooterChar"/>
    <w:uiPriority w:val="99"/>
    <w:unhideWhenUsed/>
    <w:rsid w:val="00B173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346"/>
  </w:style>
  <w:style w:type="paragraph" w:customStyle="1" w:styleId="Default">
    <w:name w:val="Default"/>
    <w:rsid w:val="0036659E"/>
    <w:pPr>
      <w:autoSpaceDE w:val="0"/>
      <w:autoSpaceDN w:val="0"/>
      <w:adjustRightInd w:val="0"/>
    </w:pPr>
    <w:rPr>
      <w:rFonts w:ascii="Helvetica 45 Light" w:eastAsia="Times New Roman" w:hAnsi="Helvetica 45 Light" w:cs="Helvetica 45 Light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17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7A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EB06EF"/>
    <w:rPr>
      <w:rFonts w:ascii="Times New Roman" w:eastAsia="Times New Roman" w:hAnsi="Times New Roman" w:cs="Times New Roman"/>
      <w:b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EB06EF"/>
    <w:pPr>
      <w:ind w:left="72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0E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0E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3D2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2C71"/>
  </w:style>
  <w:style w:type="paragraph" w:styleId="Revision">
    <w:name w:val="Revision"/>
    <w:hidden/>
    <w:uiPriority w:val="99"/>
    <w:semiHidden/>
    <w:rsid w:val="00280F46"/>
  </w:style>
  <w:style w:type="character" w:styleId="CommentReference">
    <w:name w:val="annotation reference"/>
    <w:basedOn w:val="DefaultParagraphFont"/>
    <w:uiPriority w:val="99"/>
    <w:semiHidden/>
    <w:unhideWhenUsed/>
    <w:rsid w:val="003D3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34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4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@cigr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6C35-4781-4267-B532-2E377F63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 Ansell</cp:lastModifiedBy>
  <cp:revision>2</cp:revision>
  <cp:lastPrinted>2019-02-15T18:14:00Z</cp:lastPrinted>
  <dcterms:created xsi:type="dcterms:W3CDTF">2025-12-17T14:37:00Z</dcterms:created>
  <dcterms:modified xsi:type="dcterms:W3CDTF">2025-12-17T14:37:00Z</dcterms:modified>
</cp:coreProperties>
</file>